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8987" w14:textId="77777777" w:rsidR="00DA3CF1" w:rsidRPr="00C07BC0" w:rsidRDefault="00DA3CF1" w:rsidP="008A6CF9">
      <w:pPr>
        <w:spacing w:line="276" w:lineRule="auto"/>
        <w:jc w:val="both"/>
      </w:pPr>
    </w:p>
    <w:p w14:paraId="28F0CA3C" w14:textId="77777777" w:rsidR="008A6CF9" w:rsidRDefault="008A6CF9" w:rsidP="008A6CF9">
      <w:pPr>
        <w:spacing w:line="276" w:lineRule="auto"/>
        <w:jc w:val="both"/>
      </w:pPr>
    </w:p>
    <w:p w14:paraId="1E1ACBA3" w14:textId="5038AA79" w:rsidR="00A26663" w:rsidRPr="00C07BC0" w:rsidRDefault="00A26663" w:rsidP="008A6CF9">
      <w:pPr>
        <w:spacing w:line="276" w:lineRule="auto"/>
        <w:jc w:val="both"/>
      </w:pPr>
      <w:r w:rsidRPr="00C07BC0">
        <w:t xml:space="preserve">Zamawiający Gmina Miasto Szczecin – Zakład Usług Komunalnych, zgodnie </w:t>
      </w:r>
      <w:r w:rsidRPr="00C07BC0">
        <w:br/>
        <w:t xml:space="preserve">z art. 253 ust. 2 ustawy z dnia 11 września 2019 r. Prawo zamówień publicznych </w:t>
      </w:r>
      <w:r w:rsidR="00990F1F" w:rsidRPr="00C07BC0">
        <w:br/>
      </w:r>
      <w:r w:rsidRPr="00C07BC0">
        <w:t>(</w:t>
      </w:r>
      <w:r w:rsidR="00C07BC0" w:rsidRPr="00C07BC0">
        <w:t xml:space="preserve">t.j. </w:t>
      </w:r>
      <w:r w:rsidRPr="00C07BC0">
        <w:t>Dz. U. z 20</w:t>
      </w:r>
      <w:r w:rsidR="00CE3152" w:rsidRPr="00C07BC0">
        <w:t>2</w:t>
      </w:r>
      <w:r w:rsidR="00B52E4C">
        <w:t>3</w:t>
      </w:r>
      <w:r w:rsidRPr="00C07BC0">
        <w:t xml:space="preserve"> r. poz. </w:t>
      </w:r>
      <w:r w:rsidR="00CE3152" w:rsidRPr="00C07BC0">
        <w:t>1</w:t>
      </w:r>
      <w:r w:rsidR="00B52E4C">
        <w:t>605</w:t>
      </w:r>
      <w:r w:rsidRPr="00C07BC0">
        <w:t xml:space="preserve"> ze zmianami; dalej ustawa) zawiadamia, że w postępowaniu </w:t>
      </w:r>
      <w:r w:rsidR="00990F1F" w:rsidRPr="00C07BC0">
        <w:br/>
      </w:r>
      <w:r w:rsidRPr="00C07BC0">
        <w:t xml:space="preserve">o udzielenie zamówienia publicznego w trybie podstawowym pn. </w:t>
      </w:r>
    </w:p>
    <w:p w14:paraId="5E824A79" w14:textId="561EDCBD" w:rsidR="00A26663" w:rsidRPr="00C07BC0" w:rsidRDefault="00A26663" w:rsidP="008A6CF9">
      <w:pPr>
        <w:spacing w:line="276" w:lineRule="auto"/>
        <w:jc w:val="both"/>
        <w:rPr>
          <w:b/>
          <w:bCs/>
        </w:rPr>
      </w:pPr>
    </w:p>
    <w:p w14:paraId="79072589" w14:textId="77777777" w:rsidR="00DA3CF1" w:rsidRPr="00C07BC0" w:rsidRDefault="00DA3CF1" w:rsidP="008A6CF9">
      <w:pPr>
        <w:spacing w:line="276" w:lineRule="auto"/>
        <w:jc w:val="both"/>
        <w:rPr>
          <w:b/>
          <w:bCs/>
        </w:rPr>
      </w:pPr>
    </w:p>
    <w:p w14:paraId="38562655" w14:textId="6F16BB5D" w:rsidR="00DA3CF1" w:rsidRPr="00C07BC0" w:rsidRDefault="00DA3CF1" w:rsidP="008A6CF9">
      <w:pPr>
        <w:widowControl w:val="0"/>
        <w:tabs>
          <w:tab w:val="left" w:pos="8460"/>
          <w:tab w:val="left" w:pos="8910"/>
        </w:tabs>
        <w:spacing w:line="276" w:lineRule="auto"/>
        <w:ind w:left="708" w:hanging="708"/>
        <w:jc w:val="center"/>
        <w:rPr>
          <w:b/>
          <w:bCs/>
        </w:rPr>
      </w:pPr>
      <w:r w:rsidRPr="00C07BC0">
        <w:rPr>
          <w:b/>
          <w:bCs/>
        </w:rPr>
        <w:t>„Odbiór odpadów komunalnych wytworzonych na obiektach Zakładu Usług Komunalnych w Szczecinie (w podziale na części)”</w:t>
      </w:r>
    </w:p>
    <w:p w14:paraId="2DAA5E19" w14:textId="77777777" w:rsidR="00A0114E" w:rsidRPr="00C07BC0" w:rsidRDefault="00A0114E" w:rsidP="008A6CF9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C07BC0" w:rsidRDefault="00A26663" w:rsidP="008A6CF9">
      <w:pPr>
        <w:spacing w:line="276" w:lineRule="auto"/>
        <w:jc w:val="both"/>
      </w:pPr>
    </w:p>
    <w:p w14:paraId="7E32753B" w14:textId="711524C9" w:rsidR="00CE3152" w:rsidRPr="00C07BC0" w:rsidRDefault="007A3004" w:rsidP="008A6CF9">
      <w:pPr>
        <w:spacing w:line="276" w:lineRule="auto"/>
        <w:jc w:val="both"/>
      </w:pPr>
      <w:r w:rsidRPr="00C07BC0">
        <w:t xml:space="preserve">  dokonuje wyboru najkorzystniejszej oferty, zgodnie z art. 239 ustawy, złożonej przez:</w:t>
      </w:r>
    </w:p>
    <w:p w14:paraId="2746D8BF" w14:textId="77777777" w:rsidR="00CE3152" w:rsidRPr="00C07BC0" w:rsidRDefault="00CE3152" w:rsidP="008A6CF9">
      <w:pPr>
        <w:spacing w:line="276" w:lineRule="auto"/>
        <w:rPr>
          <w:b/>
          <w:bCs/>
          <w:iCs/>
        </w:rPr>
      </w:pPr>
    </w:p>
    <w:p w14:paraId="5EB85BF3" w14:textId="77777777" w:rsidR="00CE3152" w:rsidRPr="00C07BC0" w:rsidRDefault="00CE3152" w:rsidP="008A6CF9">
      <w:pPr>
        <w:spacing w:line="276" w:lineRule="auto"/>
        <w:jc w:val="both"/>
        <w:rPr>
          <w:i/>
        </w:rPr>
      </w:pPr>
    </w:p>
    <w:p w14:paraId="61AC5E81" w14:textId="4C2CD50B" w:rsidR="00CE3152" w:rsidRPr="00C07BC0" w:rsidRDefault="00CE3152" w:rsidP="008A6CF9">
      <w:pPr>
        <w:spacing w:line="276" w:lineRule="auto"/>
        <w:ind w:left="34"/>
        <w:rPr>
          <w:iCs/>
          <w:u w:val="single"/>
        </w:rPr>
      </w:pPr>
      <w:r w:rsidRPr="00C07BC0">
        <w:rPr>
          <w:iCs/>
          <w:u w:val="single"/>
        </w:rPr>
        <w:t>- część II</w:t>
      </w:r>
    </w:p>
    <w:p w14:paraId="2CB263EA" w14:textId="77777777" w:rsidR="00CE3152" w:rsidRPr="00C07BC0" w:rsidRDefault="00CE3152" w:rsidP="008A6CF9">
      <w:pPr>
        <w:spacing w:line="276" w:lineRule="auto"/>
        <w:ind w:left="34"/>
        <w:jc w:val="both"/>
        <w:rPr>
          <w:i/>
        </w:rPr>
      </w:pPr>
    </w:p>
    <w:p w14:paraId="2B67A4AE" w14:textId="77777777" w:rsidR="00CE3152" w:rsidRPr="00C07BC0" w:rsidRDefault="00CE3152" w:rsidP="008A6CF9">
      <w:pPr>
        <w:spacing w:line="276" w:lineRule="auto"/>
        <w:jc w:val="both"/>
        <w:rPr>
          <w:b/>
          <w:bCs/>
        </w:rPr>
      </w:pPr>
      <w:proofErr w:type="spellStart"/>
      <w:r w:rsidRPr="00C07BC0">
        <w:rPr>
          <w:b/>
          <w:bCs/>
        </w:rPr>
        <w:t>TomPol</w:t>
      </w:r>
      <w:proofErr w:type="spellEnd"/>
      <w:r w:rsidRPr="00C07BC0">
        <w:rPr>
          <w:b/>
          <w:bCs/>
        </w:rPr>
        <w:t xml:space="preserve"> </w:t>
      </w:r>
    </w:p>
    <w:p w14:paraId="42257835" w14:textId="77777777" w:rsidR="00CE3152" w:rsidRPr="00C07BC0" w:rsidRDefault="00CE3152" w:rsidP="008A6CF9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 xml:space="preserve">Tomasz </w:t>
      </w:r>
      <w:proofErr w:type="spellStart"/>
      <w:r w:rsidRPr="00C07BC0">
        <w:rPr>
          <w:b/>
          <w:bCs/>
        </w:rPr>
        <w:t>Franecki</w:t>
      </w:r>
      <w:proofErr w:type="spellEnd"/>
    </w:p>
    <w:p w14:paraId="328170A8" w14:textId="77777777" w:rsidR="00CE3152" w:rsidRPr="00C07BC0" w:rsidRDefault="00CE3152" w:rsidP="008A6CF9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ul. Szeroka 17</w:t>
      </w:r>
    </w:p>
    <w:p w14:paraId="2FB027DD" w14:textId="49562AC2" w:rsidR="00CE3152" w:rsidRDefault="00CE3152" w:rsidP="008A6CF9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71-211 Szczecin</w:t>
      </w:r>
    </w:p>
    <w:p w14:paraId="395832DC" w14:textId="77777777" w:rsidR="00B52E4C" w:rsidRPr="00C07BC0" w:rsidRDefault="00B52E4C" w:rsidP="008A6CF9">
      <w:pPr>
        <w:spacing w:line="276" w:lineRule="auto"/>
        <w:jc w:val="both"/>
        <w:rPr>
          <w:b/>
          <w:bCs/>
        </w:rPr>
      </w:pPr>
    </w:p>
    <w:p w14:paraId="700AA98E" w14:textId="1A52A5DF" w:rsidR="00CE3152" w:rsidRPr="00C07BC0" w:rsidRDefault="00CE3152" w:rsidP="008A6CF9">
      <w:pPr>
        <w:spacing w:line="276" w:lineRule="auto"/>
        <w:jc w:val="both"/>
        <w:rPr>
          <w:i/>
          <w:iCs/>
        </w:rPr>
      </w:pPr>
      <w:r w:rsidRPr="00C07BC0">
        <w:rPr>
          <w:i/>
          <w:iCs/>
        </w:rPr>
        <w:t>Punktacja:</w:t>
      </w:r>
    </w:p>
    <w:p w14:paraId="193A3461" w14:textId="77777777" w:rsidR="00B52E4C" w:rsidRDefault="00B52E4C" w:rsidP="008A6CF9">
      <w:pPr>
        <w:spacing w:line="276" w:lineRule="auto"/>
        <w:ind w:left="31"/>
        <w:jc w:val="both"/>
      </w:pPr>
      <w:r w:rsidRPr="00080DFF">
        <w:t xml:space="preserve">Oferta nr </w:t>
      </w:r>
      <w:r>
        <w:t xml:space="preserve">2 </w:t>
      </w:r>
      <w:r w:rsidRPr="00080DFF">
        <w:t xml:space="preserve">– </w:t>
      </w:r>
      <w:proofErr w:type="spellStart"/>
      <w:r>
        <w:t>TomPol</w:t>
      </w:r>
      <w:proofErr w:type="spellEnd"/>
      <w:r>
        <w:t xml:space="preserve"> Tomasz </w:t>
      </w:r>
      <w:proofErr w:type="spellStart"/>
      <w:r>
        <w:t>Franecki</w:t>
      </w:r>
      <w:proofErr w:type="spellEnd"/>
      <w:r>
        <w:t>, ul. Szeroka 17, 71-211 Szczecin</w:t>
      </w:r>
    </w:p>
    <w:p w14:paraId="68F83CCF" w14:textId="77777777" w:rsidR="00B52E4C" w:rsidRPr="001315E1" w:rsidRDefault="00B52E4C" w:rsidP="008A6CF9">
      <w:pPr>
        <w:spacing w:line="276" w:lineRule="auto"/>
        <w:jc w:val="both"/>
      </w:pPr>
      <w:r w:rsidRPr="001315E1">
        <w:t xml:space="preserve">C = </w:t>
      </w:r>
      <w:r>
        <w:t>320 808,60</w:t>
      </w:r>
      <w:r w:rsidRPr="001315E1">
        <w:t xml:space="preserve"> zł : </w:t>
      </w:r>
      <w:r>
        <w:t>320 808,60</w:t>
      </w:r>
      <w:r w:rsidRPr="001315E1">
        <w:t xml:space="preserve"> zł x 100 pkt x 60 % =</w:t>
      </w:r>
      <w:r>
        <w:t xml:space="preserve"> 60,00</w:t>
      </w:r>
      <w:r w:rsidRPr="001315E1">
        <w:t xml:space="preserve"> pkt</w:t>
      </w:r>
    </w:p>
    <w:p w14:paraId="1641CDA8" w14:textId="77777777" w:rsidR="00B52E4C" w:rsidRDefault="00B52E4C" w:rsidP="008A6CF9">
      <w:pPr>
        <w:spacing w:line="276" w:lineRule="auto"/>
        <w:jc w:val="both"/>
      </w:pPr>
      <w:r>
        <w:t>K = 20,00 pkt</w:t>
      </w:r>
    </w:p>
    <w:p w14:paraId="757B748E" w14:textId="77777777" w:rsidR="00B52E4C" w:rsidRPr="00490EF2" w:rsidRDefault="00B52E4C" w:rsidP="008A6CF9">
      <w:pPr>
        <w:spacing w:line="276" w:lineRule="auto"/>
        <w:jc w:val="both"/>
      </w:pPr>
      <w:r>
        <w:t>E = 20,00 pkt</w:t>
      </w:r>
    </w:p>
    <w:p w14:paraId="1C335337" w14:textId="77777777" w:rsidR="00B52E4C" w:rsidRDefault="00B52E4C" w:rsidP="008A6CF9">
      <w:pPr>
        <w:spacing w:line="276" w:lineRule="auto"/>
        <w:jc w:val="both"/>
      </w:pPr>
      <w:r>
        <w:t>S = 60,00 pkt + 20,00 pkt + 20,00 pkt = 100,00 pkt</w:t>
      </w:r>
    </w:p>
    <w:p w14:paraId="61446DEE" w14:textId="77777777" w:rsidR="00B52E4C" w:rsidRPr="00C07BC0" w:rsidRDefault="00B52E4C" w:rsidP="008A6CF9">
      <w:pPr>
        <w:spacing w:line="276" w:lineRule="auto"/>
        <w:ind w:firstLine="34"/>
        <w:jc w:val="both"/>
      </w:pPr>
    </w:p>
    <w:p w14:paraId="157FBA0C" w14:textId="77777777" w:rsidR="00CE3152" w:rsidRPr="00C07BC0" w:rsidRDefault="00CE3152" w:rsidP="008A6CF9">
      <w:pPr>
        <w:spacing w:line="276" w:lineRule="auto"/>
        <w:jc w:val="both"/>
      </w:pPr>
    </w:p>
    <w:p w14:paraId="60112CDD" w14:textId="49AC95C3" w:rsidR="00CE3152" w:rsidRPr="00C07BC0" w:rsidRDefault="00CE3152" w:rsidP="008A6CF9">
      <w:pPr>
        <w:spacing w:line="276" w:lineRule="auto"/>
        <w:ind w:left="34"/>
        <w:rPr>
          <w:iCs/>
          <w:u w:val="single"/>
        </w:rPr>
      </w:pPr>
      <w:r w:rsidRPr="00C07BC0">
        <w:rPr>
          <w:iCs/>
          <w:u w:val="single"/>
        </w:rPr>
        <w:t>- część III</w:t>
      </w:r>
    </w:p>
    <w:p w14:paraId="0DF309C3" w14:textId="77777777" w:rsidR="00CE3152" w:rsidRPr="00C07BC0" w:rsidRDefault="00CE3152" w:rsidP="008A6CF9">
      <w:pPr>
        <w:spacing w:line="276" w:lineRule="auto"/>
        <w:ind w:firstLine="34"/>
        <w:jc w:val="both"/>
      </w:pPr>
    </w:p>
    <w:p w14:paraId="6244F0ED" w14:textId="77777777" w:rsidR="00CE3152" w:rsidRPr="00C07BC0" w:rsidRDefault="00CE3152" w:rsidP="008A6CF9">
      <w:pPr>
        <w:spacing w:line="276" w:lineRule="auto"/>
        <w:jc w:val="both"/>
        <w:rPr>
          <w:b/>
          <w:bCs/>
        </w:rPr>
      </w:pPr>
      <w:proofErr w:type="spellStart"/>
      <w:r w:rsidRPr="00C07BC0">
        <w:rPr>
          <w:b/>
          <w:bCs/>
        </w:rPr>
        <w:t>TomPol</w:t>
      </w:r>
      <w:proofErr w:type="spellEnd"/>
      <w:r w:rsidRPr="00C07BC0">
        <w:rPr>
          <w:b/>
          <w:bCs/>
        </w:rPr>
        <w:t xml:space="preserve"> </w:t>
      </w:r>
    </w:p>
    <w:p w14:paraId="09DB9FC6" w14:textId="77777777" w:rsidR="00CE3152" w:rsidRPr="00C07BC0" w:rsidRDefault="00CE3152" w:rsidP="008A6CF9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 xml:space="preserve">Tomasz </w:t>
      </w:r>
      <w:proofErr w:type="spellStart"/>
      <w:r w:rsidRPr="00C07BC0">
        <w:rPr>
          <w:b/>
          <w:bCs/>
        </w:rPr>
        <w:t>Franecki</w:t>
      </w:r>
      <w:proofErr w:type="spellEnd"/>
    </w:p>
    <w:p w14:paraId="498D2314" w14:textId="77777777" w:rsidR="00CE3152" w:rsidRPr="00C07BC0" w:rsidRDefault="00CE3152" w:rsidP="008A6CF9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ul. Szeroka 17</w:t>
      </w:r>
    </w:p>
    <w:p w14:paraId="4687A04A" w14:textId="77777777" w:rsidR="00CE3152" w:rsidRPr="00C07BC0" w:rsidRDefault="00CE3152" w:rsidP="008A6CF9">
      <w:pPr>
        <w:spacing w:line="276" w:lineRule="auto"/>
        <w:jc w:val="both"/>
        <w:rPr>
          <w:b/>
          <w:bCs/>
        </w:rPr>
      </w:pPr>
      <w:r w:rsidRPr="00C07BC0">
        <w:rPr>
          <w:b/>
          <w:bCs/>
        </w:rPr>
        <w:t>71-211 Szczecin</w:t>
      </w:r>
    </w:p>
    <w:p w14:paraId="4A0C752E" w14:textId="77777777" w:rsidR="00C07BC0" w:rsidRDefault="00C07BC0" w:rsidP="008A6CF9">
      <w:pPr>
        <w:spacing w:line="276" w:lineRule="auto"/>
        <w:jc w:val="both"/>
        <w:rPr>
          <w:i/>
          <w:iCs/>
        </w:rPr>
      </w:pPr>
    </w:p>
    <w:p w14:paraId="513CC7A1" w14:textId="795196A0" w:rsidR="000C0BE8" w:rsidRPr="00C07BC0" w:rsidRDefault="00CE3152" w:rsidP="008A6CF9">
      <w:pPr>
        <w:spacing w:line="276" w:lineRule="auto"/>
        <w:jc w:val="both"/>
        <w:rPr>
          <w:i/>
          <w:iCs/>
        </w:rPr>
      </w:pPr>
      <w:r w:rsidRPr="00C07BC0">
        <w:rPr>
          <w:i/>
          <w:iCs/>
        </w:rPr>
        <w:t>Punktacja:</w:t>
      </w:r>
    </w:p>
    <w:p w14:paraId="1280BD7A" w14:textId="77777777" w:rsidR="00B52E4C" w:rsidRDefault="00B52E4C" w:rsidP="008A6CF9">
      <w:pPr>
        <w:spacing w:line="276" w:lineRule="auto"/>
        <w:ind w:left="31"/>
        <w:jc w:val="both"/>
      </w:pPr>
      <w:r w:rsidRPr="00080DFF">
        <w:t xml:space="preserve">Oferta nr </w:t>
      </w:r>
      <w:r>
        <w:t>2</w:t>
      </w:r>
      <w:r w:rsidRPr="00080DFF">
        <w:t xml:space="preserve"> – </w:t>
      </w:r>
      <w:proofErr w:type="spellStart"/>
      <w:r>
        <w:t>TomPol</w:t>
      </w:r>
      <w:proofErr w:type="spellEnd"/>
      <w:r>
        <w:t xml:space="preserve"> Tomasz </w:t>
      </w:r>
      <w:proofErr w:type="spellStart"/>
      <w:r>
        <w:t>Franecki</w:t>
      </w:r>
      <w:proofErr w:type="spellEnd"/>
      <w:r>
        <w:t>, ul. Szeroka 17, 71-211 Szczecin</w:t>
      </w:r>
    </w:p>
    <w:p w14:paraId="6FF19F8C" w14:textId="77777777" w:rsidR="00B52E4C" w:rsidRPr="001315E1" w:rsidRDefault="00B52E4C" w:rsidP="008A6CF9">
      <w:pPr>
        <w:spacing w:line="276" w:lineRule="auto"/>
        <w:jc w:val="both"/>
      </w:pPr>
      <w:r w:rsidRPr="001315E1">
        <w:t xml:space="preserve">C = </w:t>
      </w:r>
      <w:r>
        <w:t>15 552,00</w:t>
      </w:r>
      <w:r w:rsidRPr="001315E1">
        <w:t xml:space="preserve"> zł : </w:t>
      </w:r>
      <w:r>
        <w:t xml:space="preserve">15 552,00 </w:t>
      </w:r>
      <w:r w:rsidRPr="001315E1">
        <w:t>zł x 100 pkt x 60 % =</w:t>
      </w:r>
      <w:r>
        <w:t xml:space="preserve"> 60,00</w:t>
      </w:r>
      <w:r w:rsidRPr="001315E1">
        <w:t xml:space="preserve"> pkt</w:t>
      </w:r>
    </w:p>
    <w:p w14:paraId="2382C0D6" w14:textId="77777777" w:rsidR="00B52E4C" w:rsidRDefault="00B52E4C" w:rsidP="008A6CF9">
      <w:pPr>
        <w:spacing w:line="276" w:lineRule="auto"/>
        <w:jc w:val="both"/>
      </w:pPr>
      <w:r>
        <w:t>K = 20,00 pkt</w:t>
      </w:r>
    </w:p>
    <w:p w14:paraId="6A2C98B2" w14:textId="77777777" w:rsidR="00B52E4C" w:rsidRPr="00490EF2" w:rsidRDefault="00B52E4C" w:rsidP="008A6CF9">
      <w:pPr>
        <w:spacing w:line="276" w:lineRule="auto"/>
        <w:jc w:val="both"/>
      </w:pPr>
      <w:r>
        <w:t>E = 20,00 pkt</w:t>
      </w:r>
    </w:p>
    <w:p w14:paraId="4BEAE564" w14:textId="77777777" w:rsidR="00B52E4C" w:rsidRPr="00490EF2" w:rsidRDefault="00B52E4C" w:rsidP="008A6CF9">
      <w:pPr>
        <w:spacing w:line="276" w:lineRule="auto"/>
        <w:jc w:val="both"/>
        <w:rPr>
          <w:b/>
        </w:rPr>
      </w:pPr>
      <w:r>
        <w:t>S = 60,00 pkt + 20,00 pkt + 20,00 pkt = 100,00 pkt</w:t>
      </w:r>
    </w:p>
    <w:p w14:paraId="6971B3CE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</w:p>
    <w:p w14:paraId="4D991E04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</w:p>
    <w:p w14:paraId="67DC070A" w14:textId="77777777" w:rsidR="00DA3CF1" w:rsidRPr="00C07BC0" w:rsidRDefault="00DA3CF1" w:rsidP="00C07BC0">
      <w:pPr>
        <w:spacing w:line="276" w:lineRule="auto"/>
        <w:ind w:left="284" w:hanging="284"/>
        <w:jc w:val="both"/>
      </w:pPr>
    </w:p>
    <w:p w14:paraId="7F06F0FB" w14:textId="77777777" w:rsidR="00DA3CF1" w:rsidRPr="00C07BC0" w:rsidRDefault="00DA3CF1" w:rsidP="00C07BC0">
      <w:pPr>
        <w:spacing w:line="276" w:lineRule="auto"/>
        <w:ind w:left="284" w:hanging="284"/>
        <w:jc w:val="both"/>
      </w:pPr>
    </w:p>
    <w:p w14:paraId="4E11CA7C" w14:textId="20EA68A3" w:rsidR="004F4F85" w:rsidRPr="00C07BC0" w:rsidRDefault="004F4F85" w:rsidP="00C07BC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C07BC0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5AA17CB"/>
    <w:multiLevelType w:val="hybridMultilevel"/>
    <w:tmpl w:val="6A0E0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331107">
    <w:abstractNumId w:val="7"/>
  </w:num>
  <w:num w:numId="2" w16cid:durableId="1045376381">
    <w:abstractNumId w:val="19"/>
  </w:num>
  <w:num w:numId="3" w16cid:durableId="1441073773">
    <w:abstractNumId w:val="21"/>
  </w:num>
  <w:num w:numId="4" w16cid:durableId="625815214">
    <w:abstractNumId w:val="8"/>
  </w:num>
  <w:num w:numId="5" w16cid:durableId="705449332">
    <w:abstractNumId w:val="2"/>
  </w:num>
  <w:num w:numId="6" w16cid:durableId="1050569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041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034583">
    <w:abstractNumId w:val="27"/>
  </w:num>
  <w:num w:numId="9" w16cid:durableId="844713235">
    <w:abstractNumId w:val="5"/>
  </w:num>
  <w:num w:numId="10" w16cid:durableId="918368163">
    <w:abstractNumId w:val="10"/>
  </w:num>
  <w:num w:numId="11" w16cid:durableId="1184705911">
    <w:abstractNumId w:val="11"/>
  </w:num>
  <w:num w:numId="12" w16cid:durableId="1352146138">
    <w:abstractNumId w:val="1"/>
  </w:num>
  <w:num w:numId="13" w16cid:durableId="1873106270">
    <w:abstractNumId w:val="26"/>
  </w:num>
  <w:num w:numId="14" w16cid:durableId="1527450001">
    <w:abstractNumId w:val="0"/>
  </w:num>
  <w:num w:numId="15" w16cid:durableId="1383752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125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50182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569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29282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9102703">
    <w:abstractNumId w:val="18"/>
  </w:num>
  <w:num w:numId="21" w16cid:durableId="992949563">
    <w:abstractNumId w:val="14"/>
  </w:num>
  <w:num w:numId="22" w16cid:durableId="1808887585">
    <w:abstractNumId w:val="12"/>
  </w:num>
  <w:num w:numId="23" w16cid:durableId="1836611053">
    <w:abstractNumId w:val="9"/>
  </w:num>
  <w:num w:numId="24" w16cid:durableId="342981168">
    <w:abstractNumId w:val="23"/>
  </w:num>
  <w:num w:numId="25" w16cid:durableId="1491750415">
    <w:abstractNumId w:val="3"/>
  </w:num>
  <w:num w:numId="26" w16cid:durableId="1937593400">
    <w:abstractNumId w:val="4"/>
  </w:num>
  <w:num w:numId="27" w16cid:durableId="1563171988">
    <w:abstractNumId w:val="25"/>
  </w:num>
  <w:num w:numId="28" w16cid:durableId="218439219">
    <w:abstractNumId w:val="15"/>
  </w:num>
  <w:num w:numId="29" w16cid:durableId="2099981542">
    <w:abstractNumId w:val="20"/>
  </w:num>
  <w:num w:numId="30" w16cid:durableId="1373532403">
    <w:abstractNumId w:val="16"/>
  </w:num>
  <w:num w:numId="31" w16cid:durableId="757943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0BE8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8A6CF9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52E4C"/>
    <w:rsid w:val="00BC1355"/>
    <w:rsid w:val="00C07BC0"/>
    <w:rsid w:val="00C20ED4"/>
    <w:rsid w:val="00C47D54"/>
    <w:rsid w:val="00C60264"/>
    <w:rsid w:val="00C679C6"/>
    <w:rsid w:val="00CA64C3"/>
    <w:rsid w:val="00CE3152"/>
    <w:rsid w:val="00D11986"/>
    <w:rsid w:val="00D13A2C"/>
    <w:rsid w:val="00D56BF4"/>
    <w:rsid w:val="00D63DC3"/>
    <w:rsid w:val="00D82AC3"/>
    <w:rsid w:val="00D90CB9"/>
    <w:rsid w:val="00DA3CF1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unhideWhenUsed/>
    <w:rsid w:val="00DA3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0</cp:revision>
  <cp:lastPrinted>2022-12-14T12:14:00Z</cp:lastPrinted>
  <dcterms:created xsi:type="dcterms:W3CDTF">2021-11-16T08:48:00Z</dcterms:created>
  <dcterms:modified xsi:type="dcterms:W3CDTF">2023-12-21T12:44:00Z</dcterms:modified>
</cp:coreProperties>
</file>